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D81" w:rsidRPr="00B23F31" w:rsidRDefault="009B3D81" w:rsidP="009B3D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3F3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B3D81" w:rsidRPr="00B23F31" w:rsidRDefault="009B3D81" w:rsidP="009B3D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3D81" w:rsidRPr="00B23F31" w:rsidRDefault="009B3D81" w:rsidP="009B3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 организационного комитета </w:t>
      </w:r>
    </w:p>
    <w:p w:rsidR="009B3D81" w:rsidRPr="00B23F31" w:rsidRDefault="009B3D81" w:rsidP="009B3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ионального этапа Всероссийской </w:t>
      </w:r>
      <w:r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«</w:t>
      </w:r>
      <w:proofErr w:type="spellStart"/>
      <w:r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-Профи</w:t>
      </w:r>
      <w:proofErr w:type="spellEnd"/>
      <w:r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ум»</w:t>
      </w:r>
    </w:p>
    <w:p w:rsidR="009B3D81" w:rsidRPr="00B23F31" w:rsidRDefault="009B3D81" w:rsidP="009B3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9464" w:type="dxa"/>
        <w:tblLook w:val="04A0"/>
      </w:tblPr>
      <w:tblGrid>
        <w:gridCol w:w="2518"/>
        <w:gridCol w:w="6946"/>
      </w:tblGrid>
      <w:tr w:rsidR="009B3D81" w:rsidRPr="007B1593" w:rsidTr="009B3D81">
        <w:tc>
          <w:tcPr>
            <w:tcW w:w="2518" w:type="dxa"/>
          </w:tcPr>
          <w:p w:rsidR="009B3D81" w:rsidRPr="007B1593" w:rsidRDefault="009B3D81" w:rsidP="009B3D81">
            <w:pPr>
              <w:widowControl w:val="0"/>
              <w:shd w:val="clear" w:color="auto" w:fill="FFFFFF"/>
              <w:tabs>
                <w:tab w:val="left" w:pos="2621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B159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Лобода И.В.</w:t>
            </w:r>
            <w:r w:rsidRPr="007B1593">
              <w:rPr>
                <w:rFonts w:ascii="Arial" w:eastAsia="Times New Roman" w:hAnsi="Times New Roman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6946" w:type="dxa"/>
          </w:tcPr>
          <w:p w:rsidR="009B3D81" w:rsidRPr="007B1593" w:rsidRDefault="009B3D81" w:rsidP="009B3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line="288" w:lineRule="exac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B15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департамента образования Ярославской области, председатель организационного комитета</w:t>
            </w:r>
          </w:p>
        </w:tc>
      </w:tr>
      <w:tr w:rsidR="009B3D81" w:rsidRPr="007B1593" w:rsidTr="009B3D81">
        <w:tc>
          <w:tcPr>
            <w:tcW w:w="2518" w:type="dxa"/>
          </w:tcPr>
          <w:p w:rsidR="009B3D81" w:rsidRPr="007B1593" w:rsidRDefault="009B3D81" w:rsidP="009B3D8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B159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бдрашитова Г.В.</w:t>
            </w:r>
          </w:p>
        </w:tc>
        <w:tc>
          <w:tcPr>
            <w:tcW w:w="6946" w:type="dxa"/>
          </w:tcPr>
          <w:p w:rsidR="009B3D81" w:rsidRPr="007B1593" w:rsidRDefault="009B3D81" w:rsidP="009B3D8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B159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чальник отдела профессионального образования департамента образования Ярославской области</w:t>
            </w:r>
          </w:p>
        </w:tc>
      </w:tr>
      <w:tr w:rsidR="009B3D81" w:rsidRPr="007B1593" w:rsidTr="009B3D81">
        <w:tc>
          <w:tcPr>
            <w:tcW w:w="2518" w:type="dxa"/>
          </w:tcPr>
          <w:p w:rsidR="009B3D81" w:rsidRPr="007B1593" w:rsidRDefault="009B3D81" w:rsidP="009B3D81">
            <w:pPr>
              <w:widowControl w:val="0"/>
              <w:tabs>
                <w:tab w:val="left" w:pos="1843"/>
                <w:tab w:val="left" w:pos="2032"/>
              </w:tabs>
              <w:autoSpaceDE w:val="0"/>
              <w:autoSpaceDN w:val="0"/>
              <w:adjustRightInd w:val="0"/>
              <w:ind w:right="47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B159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елякова О.П.</w:t>
            </w:r>
          </w:p>
        </w:tc>
        <w:tc>
          <w:tcPr>
            <w:tcW w:w="6946" w:type="dxa"/>
          </w:tcPr>
          <w:p w:rsidR="009B3D81" w:rsidRPr="007B1593" w:rsidRDefault="009B3D81" w:rsidP="009B3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B159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лавный специалист</w:t>
            </w:r>
            <w:r w:rsidRPr="007B15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ударственного учреждения Ярославской области   «Центр  профессиональной   ориентации  и психологической поддержки «Ресурс»</w:t>
            </w:r>
          </w:p>
        </w:tc>
      </w:tr>
      <w:tr w:rsidR="009B3D81" w:rsidRPr="007B1593" w:rsidTr="009B3D81">
        <w:tc>
          <w:tcPr>
            <w:tcW w:w="2518" w:type="dxa"/>
          </w:tcPr>
          <w:p w:rsidR="009B3D81" w:rsidRPr="007B1593" w:rsidRDefault="009B3D81" w:rsidP="009B3D81">
            <w:pPr>
              <w:widowControl w:val="0"/>
              <w:tabs>
                <w:tab w:val="left" w:pos="1843"/>
                <w:tab w:val="left" w:pos="2032"/>
              </w:tabs>
              <w:autoSpaceDE w:val="0"/>
              <w:autoSpaceDN w:val="0"/>
              <w:adjustRightInd w:val="0"/>
              <w:ind w:right="47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B159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това И.А.</w:t>
            </w:r>
          </w:p>
        </w:tc>
        <w:tc>
          <w:tcPr>
            <w:tcW w:w="6946" w:type="dxa"/>
          </w:tcPr>
          <w:p w:rsidR="009B3D81" w:rsidRPr="007B1593" w:rsidRDefault="009B3D81" w:rsidP="009B3D8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B159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едущий специалист отдела профессионального образования департамента образования Ярославской области</w:t>
            </w:r>
          </w:p>
        </w:tc>
      </w:tr>
      <w:tr w:rsidR="009B3D81" w:rsidRPr="007B1593" w:rsidTr="009B3D81">
        <w:tc>
          <w:tcPr>
            <w:tcW w:w="2518" w:type="dxa"/>
          </w:tcPr>
          <w:p w:rsidR="009B3D81" w:rsidRPr="007B1593" w:rsidRDefault="009B3D81" w:rsidP="009B3D8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B1593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Кузнецова И.В.</w:t>
            </w:r>
          </w:p>
        </w:tc>
        <w:tc>
          <w:tcPr>
            <w:tcW w:w="6946" w:type="dxa"/>
          </w:tcPr>
          <w:p w:rsidR="009B3D81" w:rsidRPr="007B1593" w:rsidRDefault="009B3D81" w:rsidP="009B3D81">
            <w:pPr>
              <w:widowControl w:val="0"/>
              <w:shd w:val="clear" w:color="auto" w:fill="FFFFFF"/>
              <w:tabs>
                <w:tab w:val="left" w:pos="259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B15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государственного учреждения Ярославской области «Центр профессиональной ориентации  и психоло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ческой поддержки «Ресурс»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.пс.н</w:t>
            </w:r>
            <w:proofErr w:type="spellEnd"/>
            <w:r w:rsidRPr="007B15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сопредседатель организационного комитета </w:t>
            </w:r>
          </w:p>
        </w:tc>
      </w:tr>
      <w:tr w:rsidR="009B3D81" w:rsidRPr="007B1593" w:rsidTr="009B3D81">
        <w:tc>
          <w:tcPr>
            <w:tcW w:w="2518" w:type="dxa"/>
          </w:tcPr>
          <w:p w:rsidR="009B3D81" w:rsidRPr="007B1593" w:rsidRDefault="009B3D81" w:rsidP="009B3D81">
            <w:pPr>
              <w:widowControl w:val="0"/>
              <w:tabs>
                <w:tab w:val="left" w:pos="1843"/>
                <w:tab w:val="left" w:pos="2032"/>
              </w:tabs>
              <w:autoSpaceDE w:val="0"/>
              <w:autoSpaceDN w:val="0"/>
              <w:adjustRightInd w:val="0"/>
              <w:ind w:right="47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B159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Лавров М.Е.</w:t>
            </w:r>
          </w:p>
        </w:tc>
        <w:tc>
          <w:tcPr>
            <w:tcW w:w="6946" w:type="dxa"/>
          </w:tcPr>
          <w:p w:rsidR="009B3D81" w:rsidRPr="007B1593" w:rsidRDefault="009B3D81" w:rsidP="009B3D81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B159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иректор государственного профессионального образовательного автономного учреждения Ярославской области Ярославс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кий педагогический колледж,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.п.н</w:t>
            </w:r>
            <w:proofErr w:type="spellEnd"/>
            <w:r w:rsidRPr="007B159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7B15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председатель организационного комитета</w:t>
            </w:r>
          </w:p>
        </w:tc>
      </w:tr>
      <w:tr w:rsidR="009B3D81" w:rsidRPr="007B1593" w:rsidTr="009B3D81">
        <w:tc>
          <w:tcPr>
            <w:tcW w:w="2518" w:type="dxa"/>
          </w:tcPr>
          <w:p w:rsidR="009B3D81" w:rsidRPr="009D6ADA" w:rsidRDefault="009B3D81" w:rsidP="009B3D81">
            <w:pPr>
              <w:widowControl w:val="0"/>
              <w:tabs>
                <w:tab w:val="left" w:pos="1843"/>
                <w:tab w:val="left" w:pos="2032"/>
              </w:tabs>
              <w:autoSpaceDE w:val="0"/>
              <w:autoSpaceDN w:val="0"/>
              <w:adjustRightInd w:val="0"/>
              <w:ind w:right="47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D6AD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Лобанова Н.Н.</w:t>
            </w:r>
          </w:p>
        </w:tc>
        <w:tc>
          <w:tcPr>
            <w:tcW w:w="6946" w:type="dxa"/>
          </w:tcPr>
          <w:p w:rsidR="009B3D81" w:rsidRPr="009D6ADA" w:rsidRDefault="009B3D81" w:rsidP="009B3D8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D6AD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чальник отдела развития общего и дополнительного образования</w:t>
            </w:r>
          </w:p>
        </w:tc>
      </w:tr>
      <w:tr w:rsidR="009B3D81" w:rsidRPr="007B1593" w:rsidTr="009B3D81">
        <w:tc>
          <w:tcPr>
            <w:tcW w:w="2518" w:type="dxa"/>
          </w:tcPr>
          <w:p w:rsidR="009B3D81" w:rsidRPr="007B1593" w:rsidRDefault="009B3D81" w:rsidP="009B3D81">
            <w:pPr>
              <w:widowControl w:val="0"/>
              <w:tabs>
                <w:tab w:val="left" w:pos="1843"/>
                <w:tab w:val="left" w:pos="2032"/>
              </w:tabs>
              <w:autoSpaceDE w:val="0"/>
              <w:autoSpaceDN w:val="0"/>
              <w:adjustRightInd w:val="0"/>
              <w:ind w:right="47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B1593">
              <w:rPr>
                <w:rFonts w:ascii="Times New Roman" w:hAnsi="Times New Roman" w:cs="Times New Roman"/>
                <w:sz w:val="26"/>
                <w:szCs w:val="26"/>
              </w:rPr>
              <w:t>Лодеровский</w:t>
            </w:r>
            <w:proofErr w:type="spellEnd"/>
            <w:r w:rsidRPr="007B1593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6946" w:type="dxa"/>
          </w:tcPr>
          <w:p w:rsidR="009B3D81" w:rsidRPr="007B1593" w:rsidRDefault="009B3D81" w:rsidP="009B3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B1593">
              <w:rPr>
                <w:rFonts w:ascii="Times New Roman" w:hAnsi="Times New Roman" w:cs="Times New Roman"/>
                <w:sz w:val="26"/>
                <w:szCs w:val="26"/>
              </w:rPr>
              <w:t>руководитель отдела психологического сопровождения и консультирования</w:t>
            </w:r>
            <w:r w:rsidRPr="007B15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ударственного учреждения Ярославской области «Центр профессиональной   ориентации и психологической поддержки «Ресурс»</w:t>
            </w:r>
          </w:p>
        </w:tc>
      </w:tr>
      <w:tr w:rsidR="009B3D81" w:rsidRPr="007B1593" w:rsidTr="009B3D81">
        <w:tc>
          <w:tcPr>
            <w:tcW w:w="2518" w:type="dxa"/>
          </w:tcPr>
          <w:p w:rsidR="009B3D81" w:rsidRPr="007B1593" w:rsidRDefault="009B3D81" w:rsidP="009B3D81">
            <w:pPr>
              <w:widowControl w:val="0"/>
              <w:tabs>
                <w:tab w:val="left" w:pos="1843"/>
                <w:tab w:val="left" w:pos="2032"/>
              </w:tabs>
              <w:autoSpaceDE w:val="0"/>
              <w:autoSpaceDN w:val="0"/>
              <w:adjustRightInd w:val="0"/>
              <w:ind w:right="47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B159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авдухина</w:t>
            </w:r>
            <w:proofErr w:type="spellEnd"/>
            <w:r w:rsidRPr="007B159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О.Б.</w:t>
            </w:r>
          </w:p>
          <w:p w:rsidR="009B3D81" w:rsidRPr="007B1593" w:rsidRDefault="009B3D81" w:rsidP="009B3D81">
            <w:pPr>
              <w:widowControl w:val="0"/>
              <w:tabs>
                <w:tab w:val="left" w:pos="1843"/>
                <w:tab w:val="left" w:pos="2032"/>
              </w:tabs>
              <w:autoSpaceDE w:val="0"/>
              <w:autoSpaceDN w:val="0"/>
              <w:adjustRightInd w:val="0"/>
              <w:ind w:right="47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B159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 по согласованию)</w:t>
            </w:r>
          </w:p>
        </w:tc>
        <w:tc>
          <w:tcPr>
            <w:tcW w:w="6946" w:type="dxa"/>
          </w:tcPr>
          <w:p w:rsidR="009B3D81" w:rsidRPr="007B1593" w:rsidRDefault="009B3D81" w:rsidP="009B3D8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B159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уководитель Ярославской областной общественной организации Российского Союза Молодёжи</w:t>
            </w:r>
          </w:p>
        </w:tc>
      </w:tr>
      <w:tr w:rsidR="009B3D81" w:rsidRPr="007B1593" w:rsidTr="009B3D81">
        <w:tc>
          <w:tcPr>
            <w:tcW w:w="2518" w:type="dxa"/>
          </w:tcPr>
          <w:p w:rsidR="009B3D81" w:rsidRPr="007B1593" w:rsidRDefault="009B3D81" w:rsidP="009B3D8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B15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клянова</w:t>
            </w:r>
            <w:proofErr w:type="spellEnd"/>
            <w:r w:rsidRPr="007B15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М.</w:t>
            </w:r>
          </w:p>
        </w:tc>
        <w:tc>
          <w:tcPr>
            <w:tcW w:w="6946" w:type="dxa"/>
          </w:tcPr>
          <w:p w:rsidR="009B3D81" w:rsidRPr="007B1593" w:rsidRDefault="009B3D81" w:rsidP="009B3D81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B15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ий отделом по организации и проведению областных массовых мероприятий </w:t>
            </w:r>
            <w:r w:rsidRPr="007B159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осударственного профессионального образовательного автономного учреждения Ярославской области Ярославский педагогический колледж</w:t>
            </w:r>
          </w:p>
        </w:tc>
      </w:tr>
      <w:tr w:rsidR="009B3D81" w:rsidRPr="007B1593" w:rsidTr="009B3D81">
        <w:tc>
          <w:tcPr>
            <w:tcW w:w="2518" w:type="dxa"/>
          </w:tcPr>
          <w:p w:rsidR="009B3D81" w:rsidRPr="007B1593" w:rsidRDefault="009B3D81" w:rsidP="009B3D81">
            <w:pPr>
              <w:widowControl w:val="0"/>
              <w:tabs>
                <w:tab w:val="left" w:pos="1843"/>
                <w:tab w:val="left" w:pos="2032"/>
              </w:tabs>
              <w:autoSpaceDE w:val="0"/>
              <w:autoSpaceDN w:val="0"/>
              <w:adjustRightInd w:val="0"/>
              <w:ind w:right="47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B1593">
              <w:rPr>
                <w:rFonts w:ascii="Times New Roman" w:hAnsi="Times New Roman" w:cs="Times New Roman"/>
                <w:sz w:val="26"/>
                <w:szCs w:val="26"/>
              </w:rPr>
              <w:t>Семёнова М.Ф.</w:t>
            </w:r>
          </w:p>
        </w:tc>
        <w:tc>
          <w:tcPr>
            <w:tcW w:w="6946" w:type="dxa"/>
          </w:tcPr>
          <w:p w:rsidR="009B3D81" w:rsidRPr="007B1593" w:rsidRDefault="009B3D81" w:rsidP="009B3D81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B159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етодист государственного профессионального образовательного автономного учреждения Ярославской области Ярославский педагогический колледж</w:t>
            </w:r>
          </w:p>
        </w:tc>
      </w:tr>
    </w:tbl>
    <w:p w:rsidR="009B3D81" w:rsidRPr="00B23F31" w:rsidRDefault="009B3D81" w:rsidP="009B3D81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9B3D81" w:rsidRDefault="009B3D81" w:rsidP="00AB673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D81" w:rsidRDefault="009B3D81" w:rsidP="00AB673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D81" w:rsidRDefault="009B3D81" w:rsidP="00AB673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766" w:rsidRDefault="00404766" w:rsidP="00AB673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04766" w:rsidSect="00A05A6D">
      <w:pgSz w:w="11906" w:h="16838"/>
      <w:pgMar w:top="127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7B4"/>
    <w:multiLevelType w:val="multilevel"/>
    <w:tmpl w:val="00147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B4E51E9"/>
    <w:multiLevelType w:val="hybridMultilevel"/>
    <w:tmpl w:val="7A66FC30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A01F9"/>
    <w:multiLevelType w:val="hybridMultilevel"/>
    <w:tmpl w:val="B1C66B60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24757"/>
    <w:multiLevelType w:val="hybridMultilevel"/>
    <w:tmpl w:val="51AC8236"/>
    <w:lvl w:ilvl="0" w:tplc="9D80E12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F800B0"/>
    <w:multiLevelType w:val="multilevel"/>
    <w:tmpl w:val="24205D92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8F4701D"/>
    <w:multiLevelType w:val="hybridMultilevel"/>
    <w:tmpl w:val="0F04628C"/>
    <w:lvl w:ilvl="0" w:tplc="10723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25A193F"/>
    <w:multiLevelType w:val="multilevel"/>
    <w:tmpl w:val="74264C84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CB13329"/>
    <w:multiLevelType w:val="hybridMultilevel"/>
    <w:tmpl w:val="C388B56A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9D80E12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A5234"/>
    <w:multiLevelType w:val="hybridMultilevel"/>
    <w:tmpl w:val="C6FADB3E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000EF8"/>
    <w:multiLevelType w:val="hybridMultilevel"/>
    <w:tmpl w:val="A0D80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641AA"/>
    <w:multiLevelType w:val="multilevel"/>
    <w:tmpl w:val="966060D0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53D192B"/>
    <w:multiLevelType w:val="hybridMultilevel"/>
    <w:tmpl w:val="8C42233A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C798F"/>
    <w:multiLevelType w:val="multilevel"/>
    <w:tmpl w:val="6DA833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A7254F3"/>
    <w:multiLevelType w:val="hybridMultilevel"/>
    <w:tmpl w:val="6E809CCE"/>
    <w:lvl w:ilvl="0" w:tplc="03C03B2A">
      <w:start w:val="1"/>
      <w:numFmt w:val="bullet"/>
      <w:pStyle w:val="a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4">
    <w:nsid w:val="47CE6F0D"/>
    <w:multiLevelType w:val="hybridMultilevel"/>
    <w:tmpl w:val="3BB86F42"/>
    <w:lvl w:ilvl="0" w:tplc="9D80E12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A52EDD"/>
    <w:multiLevelType w:val="hybridMultilevel"/>
    <w:tmpl w:val="153E2988"/>
    <w:lvl w:ilvl="0" w:tplc="9D80E12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E108FE"/>
    <w:multiLevelType w:val="hybridMultilevel"/>
    <w:tmpl w:val="27F41ED6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E92DA8"/>
    <w:multiLevelType w:val="hybridMultilevel"/>
    <w:tmpl w:val="35CE7EE8"/>
    <w:lvl w:ilvl="0" w:tplc="9D80E12A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>
    <w:nsid w:val="4E0B2FEF"/>
    <w:multiLevelType w:val="multilevel"/>
    <w:tmpl w:val="146240E0"/>
    <w:lvl w:ilvl="0">
      <w:start w:val="1"/>
      <w:numFmt w:val="decimal"/>
      <w:lvlText w:val="%1."/>
      <w:lvlJc w:val="left"/>
      <w:pPr>
        <w:ind w:left="1494" w:hanging="360"/>
      </w:pPr>
      <w:rPr>
        <w:rFonts w:eastAsia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9">
    <w:nsid w:val="4E4E5A06"/>
    <w:multiLevelType w:val="hybridMultilevel"/>
    <w:tmpl w:val="C5C47400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E01AC8"/>
    <w:multiLevelType w:val="multilevel"/>
    <w:tmpl w:val="616256E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53525ED"/>
    <w:multiLevelType w:val="hybridMultilevel"/>
    <w:tmpl w:val="AC88603E"/>
    <w:lvl w:ilvl="0" w:tplc="0A18A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7D5F46"/>
    <w:multiLevelType w:val="hybridMultilevel"/>
    <w:tmpl w:val="B6022038"/>
    <w:lvl w:ilvl="0" w:tplc="9D80E12A">
      <w:start w:val="1"/>
      <w:numFmt w:val="bullet"/>
      <w:lvlText w:val="­"/>
      <w:lvlJc w:val="left"/>
      <w:pPr>
        <w:ind w:left="17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>
    <w:nsid w:val="57063B57"/>
    <w:multiLevelType w:val="hybridMultilevel"/>
    <w:tmpl w:val="762A99D6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BA23F4"/>
    <w:multiLevelType w:val="hybridMultilevel"/>
    <w:tmpl w:val="5FD24E98"/>
    <w:lvl w:ilvl="0" w:tplc="9D80E12A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9DB74B4"/>
    <w:multiLevelType w:val="hybridMultilevel"/>
    <w:tmpl w:val="C5F25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1D486E"/>
    <w:multiLevelType w:val="multilevel"/>
    <w:tmpl w:val="C6FE750E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628A0D3C"/>
    <w:multiLevelType w:val="hybridMultilevel"/>
    <w:tmpl w:val="21BC9466"/>
    <w:lvl w:ilvl="0" w:tplc="B99046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D66562"/>
    <w:multiLevelType w:val="multilevel"/>
    <w:tmpl w:val="58A889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7626BD2"/>
    <w:multiLevelType w:val="hybridMultilevel"/>
    <w:tmpl w:val="1B8E60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A865CA"/>
    <w:multiLevelType w:val="hybridMultilevel"/>
    <w:tmpl w:val="7F38E4F6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A70ABD"/>
    <w:multiLevelType w:val="multilevel"/>
    <w:tmpl w:val="CF1860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CA829FC"/>
    <w:multiLevelType w:val="hybridMultilevel"/>
    <w:tmpl w:val="A402806C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53B74"/>
    <w:multiLevelType w:val="multilevel"/>
    <w:tmpl w:val="0C92A73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0524FBD"/>
    <w:multiLevelType w:val="hybridMultilevel"/>
    <w:tmpl w:val="7E8E9E40"/>
    <w:lvl w:ilvl="0" w:tplc="9D80E12A">
      <w:start w:val="1"/>
      <w:numFmt w:val="bullet"/>
      <w:lvlText w:val="­"/>
      <w:lvlJc w:val="left"/>
      <w:pPr>
        <w:ind w:left="78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>
    <w:nsid w:val="74176453"/>
    <w:multiLevelType w:val="hybridMultilevel"/>
    <w:tmpl w:val="020CD8AC"/>
    <w:lvl w:ilvl="0" w:tplc="9D80E12A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4971833"/>
    <w:multiLevelType w:val="hybridMultilevel"/>
    <w:tmpl w:val="81A8A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BF188C"/>
    <w:multiLevelType w:val="hybridMultilevel"/>
    <w:tmpl w:val="B8D2C384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CF6377"/>
    <w:multiLevelType w:val="hybridMultilevel"/>
    <w:tmpl w:val="41E66DC4"/>
    <w:lvl w:ilvl="0" w:tplc="9D80E12A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C8D0FFA"/>
    <w:multiLevelType w:val="hybridMultilevel"/>
    <w:tmpl w:val="4C7EFFEE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31"/>
  </w:num>
  <w:num w:numId="4">
    <w:abstractNumId w:val="34"/>
  </w:num>
  <w:num w:numId="5">
    <w:abstractNumId w:val="19"/>
  </w:num>
  <w:num w:numId="6">
    <w:abstractNumId w:val="5"/>
  </w:num>
  <w:num w:numId="7">
    <w:abstractNumId w:val="17"/>
  </w:num>
  <w:num w:numId="8">
    <w:abstractNumId w:val="15"/>
  </w:num>
  <w:num w:numId="9">
    <w:abstractNumId w:val="3"/>
  </w:num>
  <w:num w:numId="10">
    <w:abstractNumId w:val="25"/>
  </w:num>
  <w:num w:numId="11">
    <w:abstractNumId w:val="14"/>
  </w:num>
  <w:num w:numId="12">
    <w:abstractNumId w:val="38"/>
  </w:num>
  <w:num w:numId="13">
    <w:abstractNumId w:val="22"/>
  </w:num>
  <w:num w:numId="14">
    <w:abstractNumId w:val="24"/>
  </w:num>
  <w:num w:numId="15">
    <w:abstractNumId w:val="35"/>
  </w:num>
  <w:num w:numId="16">
    <w:abstractNumId w:val="7"/>
  </w:num>
  <w:num w:numId="17">
    <w:abstractNumId w:val="1"/>
  </w:num>
  <w:num w:numId="18">
    <w:abstractNumId w:val="11"/>
  </w:num>
  <w:num w:numId="19">
    <w:abstractNumId w:val="37"/>
  </w:num>
  <w:num w:numId="20">
    <w:abstractNumId w:val="33"/>
  </w:num>
  <w:num w:numId="21">
    <w:abstractNumId w:val="12"/>
  </w:num>
  <w:num w:numId="22">
    <w:abstractNumId w:val="10"/>
  </w:num>
  <w:num w:numId="23">
    <w:abstractNumId w:val="4"/>
  </w:num>
  <w:num w:numId="24">
    <w:abstractNumId w:val="9"/>
  </w:num>
  <w:num w:numId="25">
    <w:abstractNumId w:val="20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"/>
  </w:num>
  <w:num w:numId="29">
    <w:abstractNumId w:val="6"/>
  </w:num>
  <w:num w:numId="30">
    <w:abstractNumId w:val="36"/>
  </w:num>
  <w:num w:numId="31">
    <w:abstractNumId w:val="21"/>
  </w:num>
  <w:num w:numId="32">
    <w:abstractNumId w:val="30"/>
  </w:num>
  <w:num w:numId="33">
    <w:abstractNumId w:val="39"/>
  </w:num>
  <w:num w:numId="34">
    <w:abstractNumId w:val="29"/>
  </w:num>
  <w:num w:numId="35">
    <w:abstractNumId w:val="28"/>
  </w:num>
  <w:num w:numId="36">
    <w:abstractNumId w:val="0"/>
  </w:num>
  <w:num w:numId="37">
    <w:abstractNumId w:val="8"/>
  </w:num>
  <w:num w:numId="38">
    <w:abstractNumId w:val="23"/>
  </w:num>
  <w:num w:numId="39">
    <w:abstractNumId w:val="13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E1364"/>
    <w:rsid w:val="00011B40"/>
    <w:rsid w:val="000519E9"/>
    <w:rsid w:val="00063FE5"/>
    <w:rsid w:val="000641EE"/>
    <w:rsid w:val="00095CFA"/>
    <w:rsid w:val="000A429B"/>
    <w:rsid w:val="000A44DD"/>
    <w:rsid w:val="000D4DE3"/>
    <w:rsid w:val="000D72B6"/>
    <w:rsid w:val="000E5AEB"/>
    <w:rsid w:val="000E7E2C"/>
    <w:rsid w:val="000F6D5B"/>
    <w:rsid w:val="001126A3"/>
    <w:rsid w:val="0011750E"/>
    <w:rsid w:val="00132C3A"/>
    <w:rsid w:val="00142E7E"/>
    <w:rsid w:val="00174C8C"/>
    <w:rsid w:val="00181A57"/>
    <w:rsid w:val="00181EB2"/>
    <w:rsid w:val="00190A02"/>
    <w:rsid w:val="001D5CF0"/>
    <w:rsid w:val="001D731C"/>
    <w:rsid w:val="001E13B8"/>
    <w:rsid w:val="001F3A49"/>
    <w:rsid w:val="0021384C"/>
    <w:rsid w:val="00215B97"/>
    <w:rsid w:val="0027439A"/>
    <w:rsid w:val="00287350"/>
    <w:rsid w:val="00304B18"/>
    <w:rsid w:val="00343A46"/>
    <w:rsid w:val="003458E7"/>
    <w:rsid w:val="00364A8A"/>
    <w:rsid w:val="0038035D"/>
    <w:rsid w:val="003A0D99"/>
    <w:rsid w:val="003B2E29"/>
    <w:rsid w:val="003B45D0"/>
    <w:rsid w:val="003D0133"/>
    <w:rsid w:val="003D0EB4"/>
    <w:rsid w:val="003E71F8"/>
    <w:rsid w:val="004009FA"/>
    <w:rsid w:val="00404766"/>
    <w:rsid w:val="004566BE"/>
    <w:rsid w:val="00462CB0"/>
    <w:rsid w:val="00466623"/>
    <w:rsid w:val="004841E8"/>
    <w:rsid w:val="00484D4E"/>
    <w:rsid w:val="004B00F8"/>
    <w:rsid w:val="004C2455"/>
    <w:rsid w:val="004C7178"/>
    <w:rsid w:val="004F0787"/>
    <w:rsid w:val="004F266C"/>
    <w:rsid w:val="00520AB4"/>
    <w:rsid w:val="005474E3"/>
    <w:rsid w:val="005623D1"/>
    <w:rsid w:val="005A017D"/>
    <w:rsid w:val="005D515F"/>
    <w:rsid w:val="005D6A5E"/>
    <w:rsid w:val="005E4A8F"/>
    <w:rsid w:val="005F103E"/>
    <w:rsid w:val="006222C3"/>
    <w:rsid w:val="006501B2"/>
    <w:rsid w:val="00670EBE"/>
    <w:rsid w:val="006A339A"/>
    <w:rsid w:val="006B3324"/>
    <w:rsid w:val="006B6798"/>
    <w:rsid w:val="006E167E"/>
    <w:rsid w:val="0070103C"/>
    <w:rsid w:val="0070250E"/>
    <w:rsid w:val="0070522F"/>
    <w:rsid w:val="00713BF7"/>
    <w:rsid w:val="007232B8"/>
    <w:rsid w:val="007266DA"/>
    <w:rsid w:val="00732F3C"/>
    <w:rsid w:val="007342FB"/>
    <w:rsid w:val="007620EF"/>
    <w:rsid w:val="0076619E"/>
    <w:rsid w:val="0077206D"/>
    <w:rsid w:val="007756C2"/>
    <w:rsid w:val="0077572E"/>
    <w:rsid w:val="007868C3"/>
    <w:rsid w:val="00792071"/>
    <w:rsid w:val="00794838"/>
    <w:rsid w:val="007A365E"/>
    <w:rsid w:val="007B1593"/>
    <w:rsid w:val="007B1768"/>
    <w:rsid w:val="007B45DD"/>
    <w:rsid w:val="007C0DB1"/>
    <w:rsid w:val="007C6138"/>
    <w:rsid w:val="007D245C"/>
    <w:rsid w:val="007E1364"/>
    <w:rsid w:val="007F1415"/>
    <w:rsid w:val="007F5C8F"/>
    <w:rsid w:val="00805EE1"/>
    <w:rsid w:val="00810F59"/>
    <w:rsid w:val="00826C05"/>
    <w:rsid w:val="00853189"/>
    <w:rsid w:val="008659BE"/>
    <w:rsid w:val="008853C3"/>
    <w:rsid w:val="008B042E"/>
    <w:rsid w:val="008B1FDF"/>
    <w:rsid w:val="008B5C5B"/>
    <w:rsid w:val="008C5878"/>
    <w:rsid w:val="008D62E8"/>
    <w:rsid w:val="008D7402"/>
    <w:rsid w:val="008E353E"/>
    <w:rsid w:val="0091341C"/>
    <w:rsid w:val="009229D6"/>
    <w:rsid w:val="00925122"/>
    <w:rsid w:val="00930148"/>
    <w:rsid w:val="00930D30"/>
    <w:rsid w:val="00945677"/>
    <w:rsid w:val="00953F5E"/>
    <w:rsid w:val="00975458"/>
    <w:rsid w:val="009B2FA7"/>
    <w:rsid w:val="009B3D81"/>
    <w:rsid w:val="009C35F4"/>
    <w:rsid w:val="009C7B29"/>
    <w:rsid w:val="009C7F37"/>
    <w:rsid w:val="009D6ADA"/>
    <w:rsid w:val="009E114E"/>
    <w:rsid w:val="009E3959"/>
    <w:rsid w:val="00A05A6D"/>
    <w:rsid w:val="00A25844"/>
    <w:rsid w:val="00A7326B"/>
    <w:rsid w:val="00A91A98"/>
    <w:rsid w:val="00AB41EE"/>
    <w:rsid w:val="00AB4936"/>
    <w:rsid w:val="00AB673B"/>
    <w:rsid w:val="00AD0850"/>
    <w:rsid w:val="00AD1185"/>
    <w:rsid w:val="00AD5A08"/>
    <w:rsid w:val="00AD6037"/>
    <w:rsid w:val="00AD6CE9"/>
    <w:rsid w:val="00AE653B"/>
    <w:rsid w:val="00B04FEA"/>
    <w:rsid w:val="00B23F31"/>
    <w:rsid w:val="00B4321B"/>
    <w:rsid w:val="00B53826"/>
    <w:rsid w:val="00B70293"/>
    <w:rsid w:val="00BA18B9"/>
    <w:rsid w:val="00BC34E1"/>
    <w:rsid w:val="00BC78E9"/>
    <w:rsid w:val="00BC7B02"/>
    <w:rsid w:val="00C01E6B"/>
    <w:rsid w:val="00C15424"/>
    <w:rsid w:val="00C17298"/>
    <w:rsid w:val="00C21AB8"/>
    <w:rsid w:val="00C31C27"/>
    <w:rsid w:val="00C508B8"/>
    <w:rsid w:val="00C537EF"/>
    <w:rsid w:val="00C65FF7"/>
    <w:rsid w:val="00C76D75"/>
    <w:rsid w:val="00C8142E"/>
    <w:rsid w:val="00C86BE5"/>
    <w:rsid w:val="00CA26BF"/>
    <w:rsid w:val="00CC4B89"/>
    <w:rsid w:val="00CE4BB8"/>
    <w:rsid w:val="00CF6F3C"/>
    <w:rsid w:val="00D21C8E"/>
    <w:rsid w:val="00D33C22"/>
    <w:rsid w:val="00D93FE3"/>
    <w:rsid w:val="00DD32EB"/>
    <w:rsid w:val="00DE0848"/>
    <w:rsid w:val="00DF5C82"/>
    <w:rsid w:val="00E01DE0"/>
    <w:rsid w:val="00E37A5E"/>
    <w:rsid w:val="00E54B07"/>
    <w:rsid w:val="00E632EA"/>
    <w:rsid w:val="00E657B4"/>
    <w:rsid w:val="00E871AD"/>
    <w:rsid w:val="00E923F0"/>
    <w:rsid w:val="00E973CC"/>
    <w:rsid w:val="00EB244A"/>
    <w:rsid w:val="00EE70B3"/>
    <w:rsid w:val="00F04440"/>
    <w:rsid w:val="00F120F4"/>
    <w:rsid w:val="00F20572"/>
    <w:rsid w:val="00F2328D"/>
    <w:rsid w:val="00F2745A"/>
    <w:rsid w:val="00F528FF"/>
    <w:rsid w:val="00F61765"/>
    <w:rsid w:val="00F62036"/>
    <w:rsid w:val="00FB4998"/>
    <w:rsid w:val="00FF7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26B"/>
  </w:style>
  <w:style w:type="paragraph" w:styleId="1">
    <w:name w:val="heading 1"/>
    <w:basedOn w:val="a0"/>
    <w:next w:val="a0"/>
    <w:link w:val="10"/>
    <w:qFormat/>
    <w:rsid w:val="00AB673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AB67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AB673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05A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A25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A25844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A25844"/>
    <w:pPr>
      <w:ind w:left="720"/>
      <w:contextualSpacing/>
    </w:pPr>
  </w:style>
  <w:style w:type="table" w:styleId="a7">
    <w:name w:val="Table Grid"/>
    <w:basedOn w:val="a2"/>
    <w:uiPriority w:val="59"/>
    <w:rsid w:val="00766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AB67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AB67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B673B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3"/>
    <w:semiHidden/>
    <w:rsid w:val="00AB673B"/>
  </w:style>
  <w:style w:type="character" w:styleId="a8">
    <w:name w:val="Hyperlink"/>
    <w:uiPriority w:val="99"/>
    <w:rsid w:val="00AB673B"/>
    <w:rPr>
      <w:color w:val="0000FF"/>
      <w:u w:val="single"/>
    </w:rPr>
  </w:style>
  <w:style w:type="paragraph" w:styleId="a9">
    <w:name w:val="Body Text"/>
    <w:basedOn w:val="a0"/>
    <w:link w:val="aa"/>
    <w:rsid w:val="00AB67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rsid w:val="00AB6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rsid w:val="00AB673B"/>
    <w:pPr>
      <w:spacing w:after="0" w:line="240" w:lineRule="auto"/>
      <w:ind w:left="360"/>
    </w:pPr>
    <w:rPr>
      <w:rFonts w:ascii="Arial" w:eastAsia="Times New Roman" w:hAnsi="Arial" w:cs="Times New Roman"/>
      <w:sz w:val="28"/>
      <w:szCs w:val="24"/>
    </w:rPr>
  </w:style>
  <w:style w:type="character" w:customStyle="1" w:styleId="ac">
    <w:name w:val="Основной текст с отступом Знак"/>
    <w:basedOn w:val="a1"/>
    <w:link w:val="ab"/>
    <w:rsid w:val="00AB673B"/>
    <w:rPr>
      <w:rFonts w:ascii="Arial" w:eastAsia="Times New Roman" w:hAnsi="Arial" w:cs="Times New Roman"/>
      <w:sz w:val="28"/>
      <w:szCs w:val="24"/>
    </w:rPr>
  </w:style>
  <w:style w:type="paragraph" w:styleId="21">
    <w:name w:val="Body Text Indent 2"/>
    <w:basedOn w:val="a0"/>
    <w:link w:val="22"/>
    <w:rsid w:val="00AB67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B6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0"/>
    <w:rsid w:val="00AB673B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0"/>
    <w:rsid w:val="00AB673B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footer"/>
    <w:basedOn w:val="a0"/>
    <w:link w:val="ae"/>
    <w:rsid w:val="00AB67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1"/>
    <w:link w:val="ad"/>
    <w:rsid w:val="00AB6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AB673B"/>
  </w:style>
  <w:style w:type="table" w:customStyle="1" w:styleId="13">
    <w:name w:val="Сетка таблицы1"/>
    <w:basedOn w:val="a2"/>
    <w:next w:val="a7"/>
    <w:rsid w:val="00AB6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t">
    <w:name w:val="content"/>
    <w:basedOn w:val="a0"/>
    <w:rsid w:val="00AB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AB673B"/>
  </w:style>
  <w:style w:type="paragraph" w:styleId="af0">
    <w:name w:val="Title"/>
    <w:basedOn w:val="a0"/>
    <w:link w:val="af1"/>
    <w:qFormat/>
    <w:rsid w:val="00AB67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1"/>
    <w:link w:val="af0"/>
    <w:rsid w:val="00AB673B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Subtitle"/>
    <w:basedOn w:val="a0"/>
    <w:link w:val="af3"/>
    <w:qFormat/>
    <w:rsid w:val="00AB673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3">
    <w:name w:val="Подзаголовок Знак"/>
    <w:basedOn w:val="a1"/>
    <w:link w:val="af2"/>
    <w:rsid w:val="00AB673B"/>
    <w:rPr>
      <w:rFonts w:ascii="Times New Roman" w:eastAsia="Times New Roman" w:hAnsi="Times New Roman" w:cs="Times New Roman"/>
      <w:b/>
      <w:sz w:val="24"/>
      <w:szCs w:val="20"/>
    </w:rPr>
  </w:style>
  <w:style w:type="paragraph" w:styleId="af4">
    <w:name w:val="header"/>
    <w:basedOn w:val="a0"/>
    <w:link w:val="af5"/>
    <w:rsid w:val="00AB67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AB673B"/>
    <w:rPr>
      <w:rFonts w:ascii="Times New Roman" w:eastAsia="Times New Roman" w:hAnsi="Times New Roman" w:cs="Times New Roman"/>
      <w:sz w:val="24"/>
      <w:szCs w:val="24"/>
    </w:rPr>
  </w:style>
  <w:style w:type="character" w:customStyle="1" w:styleId="serp-urlitem">
    <w:name w:val="serp-url__item"/>
    <w:rsid w:val="00AB673B"/>
  </w:style>
  <w:style w:type="character" w:styleId="af6">
    <w:name w:val="FollowedHyperlink"/>
    <w:basedOn w:val="a1"/>
    <w:uiPriority w:val="99"/>
    <w:semiHidden/>
    <w:unhideWhenUsed/>
    <w:rsid w:val="00142E7E"/>
    <w:rPr>
      <w:color w:val="800080" w:themeColor="followedHyperlink"/>
      <w:u w:val="single"/>
    </w:rPr>
  </w:style>
  <w:style w:type="paragraph" w:styleId="23">
    <w:name w:val="Body Text 2"/>
    <w:basedOn w:val="a0"/>
    <w:link w:val="24"/>
    <w:uiPriority w:val="99"/>
    <w:semiHidden/>
    <w:unhideWhenUsed/>
    <w:rsid w:val="00AB4936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AB4936"/>
  </w:style>
  <w:style w:type="paragraph" w:styleId="a">
    <w:name w:val="No Spacing"/>
    <w:basedOn w:val="ab"/>
    <w:uiPriority w:val="1"/>
    <w:qFormat/>
    <w:rsid w:val="00AB4936"/>
    <w:pPr>
      <w:numPr>
        <w:numId w:val="39"/>
      </w:numPr>
      <w:spacing w:before="240" w:after="240"/>
      <w:ind w:left="0" w:firstLine="426"/>
    </w:pPr>
    <w:rPr>
      <w:rFonts w:ascii="Times New Roman" w:hAnsi="Times New Roman"/>
      <w:sz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A05A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nformat">
    <w:name w:val="ConsPlusNonformat"/>
    <w:uiPriority w:val="99"/>
    <w:rsid w:val="00A05A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0"/>
    <w:link w:val="af8"/>
    <w:uiPriority w:val="99"/>
    <w:semiHidden/>
    <w:unhideWhenUsed/>
    <w:rsid w:val="00F2328D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F2328D"/>
    <w:rPr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F232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26B"/>
  </w:style>
  <w:style w:type="paragraph" w:styleId="1">
    <w:name w:val="heading 1"/>
    <w:basedOn w:val="a"/>
    <w:next w:val="a"/>
    <w:link w:val="10"/>
    <w:qFormat/>
    <w:rsid w:val="00AB673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B67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B673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25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258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844"/>
    <w:pPr>
      <w:ind w:left="720"/>
      <w:contextualSpacing/>
    </w:pPr>
  </w:style>
  <w:style w:type="table" w:styleId="a6">
    <w:name w:val="Table Grid"/>
    <w:basedOn w:val="a1"/>
    <w:uiPriority w:val="59"/>
    <w:rsid w:val="00766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B673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AB67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B673B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AB673B"/>
  </w:style>
  <w:style w:type="character" w:styleId="a7">
    <w:name w:val="Hyperlink"/>
    <w:uiPriority w:val="99"/>
    <w:rsid w:val="00AB673B"/>
    <w:rPr>
      <w:color w:val="0000FF"/>
      <w:u w:val="single"/>
    </w:rPr>
  </w:style>
  <w:style w:type="paragraph" w:styleId="a8">
    <w:name w:val="Body Text"/>
    <w:basedOn w:val="a"/>
    <w:link w:val="a9"/>
    <w:rsid w:val="00AB67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B6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AB673B"/>
    <w:pPr>
      <w:spacing w:after="0" w:line="240" w:lineRule="auto"/>
      <w:ind w:left="360"/>
    </w:pPr>
    <w:rPr>
      <w:rFonts w:ascii="Arial" w:eastAsia="Times New Roman" w:hAnsi="Arial" w:cs="Times New Roman"/>
      <w:sz w:val="28"/>
      <w:szCs w:val="24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AB673B"/>
    <w:rPr>
      <w:rFonts w:ascii="Arial" w:eastAsia="Times New Roman" w:hAnsi="Arial" w:cs="Times New Roman"/>
      <w:sz w:val="28"/>
      <w:szCs w:val="24"/>
      <w:lang w:val="x-none" w:eastAsia="x-none"/>
    </w:rPr>
  </w:style>
  <w:style w:type="paragraph" w:styleId="21">
    <w:name w:val="Body Text Indent 2"/>
    <w:basedOn w:val="a"/>
    <w:link w:val="22"/>
    <w:rsid w:val="00AB67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6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AB673B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AB673B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rsid w:val="00AB67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B6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AB673B"/>
  </w:style>
  <w:style w:type="table" w:customStyle="1" w:styleId="13">
    <w:name w:val="Сетка таблицы1"/>
    <w:basedOn w:val="a1"/>
    <w:next w:val="a6"/>
    <w:rsid w:val="00AB6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t">
    <w:name w:val="content"/>
    <w:basedOn w:val="a"/>
    <w:rsid w:val="00AB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AB673B"/>
  </w:style>
  <w:style w:type="paragraph" w:styleId="af">
    <w:name w:val="Title"/>
    <w:basedOn w:val="a"/>
    <w:link w:val="af0"/>
    <w:qFormat/>
    <w:rsid w:val="00AB67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AB673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1">
    <w:name w:val="Subtitle"/>
    <w:basedOn w:val="a"/>
    <w:link w:val="af2"/>
    <w:qFormat/>
    <w:rsid w:val="00AB673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f2">
    <w:name w:val="Подзаголовок Знак"/>
    <w:basedOn w:val="a0"/>
    <w:link w:val="af1"/>
    <w:rsid w:val="00AB673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f3">
    <w:name w:val="header"/>
    <w:basedOn w:val="a"/>
    <w:link w:val="af4"/>
    <w:rsid w:val="00AB67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Верхний колонтитул Знак"/>
    <w:basedOn w:val="a0"/>
    <w:link w:val="af3"/>
    <w:rsid w:val="00AB6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rp-urlitem">
    <w:name w:val="serp-url__item"/>
    <w:rsid w:val="00AB67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99D1-C014-45A4-9F3F-4EA0B444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чук</dc:creator>
  <cp:keywords/>
  <dc:description/>
  <cp:lastModifiedBy>Natalia</cp:lastModifiedBy>
  <cp:revision>105</cp:revision>
  <cp:lastPrinted>2016-10-28T07:30:00Z</cp:lastPrinted>
  <dcterms:created xsi:type="dcterms:W3CDTF">2014-09-17T05:40:00Z</dcterms:created>
  <dcterms:modified xsi:type="dcterms:W3CDTF">2016-10-28T07:37:00Z</dcterms:modified>
</cp:coreProperties>
</file>